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7F04" w14:textId="68CE284A" w:rsidR="006B1E19" w:rsidRPr="008835D5" w:rsidRDefault="00D040B8" w:rsidP="006B1E19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3A2D5" wp14:editId="7EC441B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743575" cy="18192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192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CD00" w14:textId="06F503DE" w:rsidR="008835D5" w:rsidRPr="00A8152D" w:rsidRDefault="008835D5" w:rsidP="00F4004B">
                            <w:pPr>
                              <w:ind w:left="7710" w:hangingChars="800" w:hanging="771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EE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ナイター</w:t>
                            </w:r>
                            <w:r w:rsidR="00A8152D" w:rsidRPr="00A8152D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EE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女子</w:t>
                            </w:r>
                          </w:p>
                          <w:p w14:paraId="59233D8F" w14:textId="77777777" w:rsidR="00F4004B" w:rsidRPr="00F4004B" w:rsidRDefault="004F5C9C" w:rsidP="00F4004B">
                            <w:pPr>
                              <w:ind w:left="7710" w:hangingChars="800" w:hanging="771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ダブルス</w:t>
                            </w:r>
                            <w:r w:rsidR="00F4004B" w:rsidRPr="00F4004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習</w:t>
                            </w:r>
                            <w:r w:rsidR="00F4004B" w:rsidRPr="00F4004B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3A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.25pt;width:452.25pt;height:14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" stroked="f" strokeweight="1pt">
                <v:fill r:id="rId9" o:title="" recolor="t" rotate="t" type="tile"/>
                <v:textbox inset="5.85pt,.7pt,5.85pt,.7pt">
                  <w:txbxContent>
                    <w:p w14:paraId="2AF6CD00" w14:textId="06F503DE" w:rsidR="008835D5" w:rsidRPr="00A8152D" w:rsidRDefault="008835D5" w:rsidP="00F4004B">
                      <w:pPr>
                        <w:ind w:left="7710" w:hangingChars="800" w:hanging="771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EE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ナイター</w:t>
                      </w:r>
                      <w:r w:rsidR="00A8152D" w:rsidRPr="00A8152D">
                        <w:rPr>
                          <w:rFonts w:ascii="HGS創英角ｺﾞｼｯｸUB" w:eastAsia="HGS創英角ｺﾞｼｯｸUB" w:hAnsi="HGS創英角ｺﾞｼｯｸUB"/>
                          <w:b/>
                          <w:color w:val="EE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女子</w:t>
                      </w:r>
                    </w:p>
                    <w:p w14:paraId="59233D8F" w14:textId="77777777" w:rsidR="00F4004B" w:rsidRPr="00F4004B" w:rsidRDefault="004F5C9C" w:rsidP="00F4004B">
                      <w:pPr>
                        <w:ind w:left="7710" w:hangingChars="800" w:hanging="771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ダブルス</w:t>
                      </w:r>
                      <w:r w:rsidR="00F4004B" w:rsidRPr="00F4004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練習</w:t>
                      </w:r>
                      <w:r w:rsidR="00F4004B" w:rsidRPr="00F4004B">
                        <w:rPr>
                          <w:rFonts w:ascii="HGS創英角ｺﾞｼｯｸUB" w:eastAsia="HGS創英角ｺﾞｼｯｸUB" w:hAnsi="HGS創英角ｺﾞｼｯｸUB"/>
                          <w:b/>
                          <w:color w:val="FF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79578" w14:textId="1727B16C" w:rsidR="009C3DA7" w:rsidRDefault="009C3DA7" w:rsidP="0010594D">
      <w:pPr>
        <w:rPr>
          <w:rFonts w:asciiTheme="majorEastAsia" w:eastAsiaTheme="majorEastAsia" w:hAnsiTheme="majorEastAsia"/>
          <w:b/>
          <w:color w:val="FF0000"/>
          <w:sz w:val="72"/>
          <w:szCs w:val="72"/>
        </w:rPr>
      </w:pPr>
    </w:p>
    <w:p w14:paraId="641DEE57" w14:textId="77777777" w:rsidR="009C3DA7" w:rsidRPr="00767D31" w:rsidRDefault="009C3DA7" w:rsidP="00767D31">
      <w:pPr>
        <w:rPr>
          <w:rFonts w:asciiTheme="majorEastAsia" w:eastAsiaTheme="majorEastAsia" w:hAnsiTheme="majorEastAsia"/>
          <w:b/>
          <w:color w:val="FF0000"/>
          <w:szCs w:val="21"/>
        </w:rPr>
      </w:pPr>
    </w:p>
    <w:p w14:paraId="126750D6" w14:textId="77777777" w:rsidR="0013315F" w:rsidRDefault="0013315F" w:rsidP="0013315F">
      <w:pPr>
        <w:rPr>
          <w:rFonts w:asciiTheme="majorEastAsia" w:eastAsiaTheme="majorEastAsia" w:hAnsiTheme="majorEastAsia"/>
          <w:b/>
          <w:color w:val="FF0000"/>
          <w:sz w:val="72"/>
          <w:szCs w:val="72"/>
          <w:u w:val="single"/>
        </w:rPr>
      </w:pPr>
    </w:p>
    <w:p w14:paraId="2094EDF2" w14:textId="62316AF2" w:rsidR="006948F7" w:rsidRPr="006240EB" w:rsidRDefault="00527936" w:rsidP="00F811B2">
      <w:pPr>
        <w:jc w:val="center"/>
        <w:rPr>
          <w:rFonts w:asciiTheme="majorEastAsia" w:eastAsiaTheme="majorEastAsia" w:hAnsiTheme="majorEastAsia"/>
          <w:b/>
          <w:color w:val="FF0000"/>
          <w:sz w:val="72"/>
          <w:szCs w:val="72"/>
        </w:rPr>
      </w:pPr>
      <w:r w:rsidRPr="006240EB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7</w:t>
      </w:r>
      <w:r w:rsidR="00F811B2" w:rsidRPr="006240EB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/</w:t>
      </w:r>
      <w:r w:rsidRPr="006240EB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15</w:t>
      </w:r>
      <w:r w:rsidR="00F811B2" w:rsidRPr="006240EB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(</w:t>
      </w:r>
      <w:r w:rsidRPr="006240EB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水</w:t>
      </w:r>
      <w:r w:rsidR="00F811B2" w:rsidRPr="006240EB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)19:</w:t>
      </w:r>
      <w:r w:rsidR="001F7265" w:rsidRPr="006240EB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00</w:t>
      </w:r>
      <w:r w:rsidR="00F811B2" w:rsidRPr="006240EB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～21:</w:t>
      </w:r>
      <w:r w:rsidR="001F7265" w:rsidRPr="006240EB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00</w:t>
      </w:r>
    </w:p>
    <w:p w14:paraId="0C792C57" w14:textId="36382834" w:rsidR="00AA4C21" w:rsidRPr="00F410A8" w:rsidRDefault="0013315F" w:rsidP="000C366D">
      <w:pPr>
        <w:rPr>
          <w:rFonts w:asciiTheme="majorEastAsia" w:eastAsiaTheme="majorEastAsia" w:hAnsiTheme="majorEastAsia"/>
          <w:b/>
          <w:sz w:val="36"/>
          <w:szCs w:val="36"/>
        </w:rPr>
      </w:pPr>
      <w:r w:rsidRPr="00F410A8">
        <w:rPr>
          <w:rFonts w:asciiTheme="majorEastAsia" w:eastAsiaTheme="majorEastAsia" w:hAnsiTheme="majorEastAsia" w:hint="eastAsia"/>
          <w:b/>
          <w:sz w:val="36"/>
          <w:szCs w:val="36"/>
        </w:rPr>
        <w:t xml:space="preserve">※　</w:t>
      </w:r>
      <w:r w:rsidR="004D0369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9D10E5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LT2</w:t>
      </w:r>
      <w:r w:rsidR="004D0369">
        <w:rPr>
          <w:rFonts w:asciiTheme="majorEastAsia" w:eastAsiaTheme="majorEastAsia" w:hAnsiTheme="majorEastAsia" w:hint="eastAsia"/>
          <w:b/>
          <w:color w:val="C00000"/>
          <w:sz w:val="36"/>
          <w:szCs w:val="36"/>
        </w:rPr>
        <w:t>以上</w:t>
      </w:r>
      <w:r w:rsidR="00D77A28" w:rsidRPr="00F410A8">
        <w:rPr>
          <w:rFonts w:asciiTheme="majorEastAsia" w:eastAsiaTheme="majorEastAsia" w:hAnsiTheme="majorEastAsia" w:hint="eastAsia"/>
          <w:b/>
          <w:sz w:val="36"/>
          <w:szCs w:val="36"/>
        </w:rPr>
        <w:t>の方対象です。</w:t>
      </w:r>
      <w:r w:rsidR="009D10E5">
        <w:rPr>
          <w:rFonts w:asciiTheme="majorEastAsia" w:eastAsiaTheme="majorEastAsia" w:hAnsiTheme="majorEastAsia" w:hint="eastAsia"/>
          <w:b/>
          <w:color w:val="EE0000"/>
          <w:sz w:val="36"/>
          <w:szCs w:val="36"/>
        </w:rPr>
        <w:t>女子</w:t>
      </w:r>
      <w:r w:rsidR="009D10E5" w:rsidRPr="009D10E5">
        <w:rPr>
          <w:rFonts w:asciiTheme="majorEastAsia" w:eastAsiaTheme="majorEastAsia" w:hAnsiTheme="majorEastAsia" w:hint="eastAsia"/>
          <w:b/>
          <w:sz w:val="36"/>
          <w:szCs w:val="36"/>
        </w:rPr>
        <w:t>のみです。</w:t>
      </w:r>
    </w:p>
    <w:p w14:paraId="31A157B8" w14:textId="2944FC32" w:rsidR="00D040B8" w:rsidRPr="006240EB" w:rsidRDefault="0013315F" w:rsidP="004D0369">
      <w:pPr>
        <w:ind w:left="723" w:hangingChars="200" w:hanging="723"/>
        <w:rPr>
          <w:rFonts w:asciiTheme="majorEastAsia" w:eastAsiaTheme="majorEastAsia" w:hAnsiTheme="majorEastAsia"/>
          <w:b/>
          <w:sz w:val="36"/>
          <w:szCs w:val="36"/>
        </w:rPr>
      </w:pPr>
      <w:r w:rsidRPr="006240EB">
        <w:rPr>
          <w:rFonts w:asciiTheme="majorEastAsia" w:eastAsiaTheme="majorEastAsia" w:hAnsiTheme="majorEastAsia" w:hint="eastAsia"/>
          <w:b/>
          <w:sz w:val="36"/>
          <w:szCs w:val="36"/>
        </w:rPr>
        <w:t>※　〆切日</w:t>
      </w:r>
      <w:r w:rsidR="00527936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7</w:t>
      </w:r>
      <w:r w:rsidR="00F811B2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/</w:t>
      </w:r>
      <w:r w:rsidR="00527936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13</w:t>
      </w:r>
      <w:r w:rsidR="00F811B2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(</w:t>
      </w:r>
      <w:r w:rsidR="00527936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月</w:t>
      </w:r>
      <w:r w:rsidR="00F811B2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)</w:t>
      </w:r>
      <w:r w:rsidRPr="006240EB">
        <w:rPr>
          <w:rFonts w:asciiTheme="majorEastAsia" w:eastAsiaTheme="majorEastAsia" w:hAnsiTheme="majorEastAsia" w:hint="eastAsia"/>
          <w:b/>
          <w:sz w:val="36"/>
          <w:szCs w:val="36"/>
        </w:rPr>
        <w:t>まで</w:t>
      </w:r>
      <w:r w:rsidR="004352D0" w:rsidRPr="006240EB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1FA6CDC4" w14:textId="15AEF374" w:rsidR="00AA4C21" w:rsidRPr="006240EB" w:rsidRDefault="008909D3" w:rsidP="00D040B8">
      <w:pPr>
        <w:ind w:leftChars="200" w:left="420"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6240EB">
        <w:rPr>
          <w:rFonts w:asciiTheme="majorEastAsia" w:eastAsiaTheme="majorEastAsia" w:hAnsiTheme="majorEastAsia" w:hint="eastAsia"/>
          <w:b/>
          <w:sz w:val="36"/>
          <w:szCs w:val="36"/>
        </w:rPr>
        <w:t>定員</w:t>
      </w:r>
      <w:r w:rsidR="00F948EF" w:rsidRPr="006240EB">
        <w:rPr>
          <w:rFonts w:asciiTheme="majorEastAsia" w:eastAsiaTheme="majorEastAsia" w:hAnsiTheme="majorEastAsia" w:hint="eastAsia"/>
          <w:b/>
          <w:sz w:val="36"/>
          <w:szCs w:val="36"/>
        </w:rPr>
        <w:t>先着</w:t>
      </w:r>
      <w:r w:rsidR="00F948EF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1</w:t>
      </w:r>
      <w:r w:rsidR="00D040B8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4</w:t>
      </w:r>
      <w:r w:rsidR="00F948EF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人</w:t>
      </w:r>
      <w:r w:rsidR="00F948EF" w:rsidRPr="006240EB">
        <w:rPr>
          <w:rFonts w:asciiTheme="majorEastAsia" w:eastAsiaTheme="majorEastAsia" w:hAnsiTheme="majorEastAsia" w:hint="eastAsia"/>
          <w:b/>
          <w:sz w:val="36"/>
          <w:szCs w:val="36"/>
        </w:rPr>
        <w:t>まで</w:t>
      </w:r>
    </w:p>
    <w:p w14:paraId="5D30889B" w14:textId="7411012A" w:rsidR="008909D3" w:rsidRPr="006240EB" w:rsidRDefault="0013315F" w:rsidP="008909D3">
      <w:pPr>
        <w:ind w:left="723" w:hangingChars="200" w:hanging="723"/>
        <w:rPr>
          <w:rFonts w:asciiTheme="majorEastAsia" w:eastAsiaTheme="majorEastAsia" w:hAnsiTheme="majorEastAsia"/>
          <w:b/>
          <w:sz w:val="36"/>
          <w:szCs w:val="36"/>
        </w:rPr>
      </w:pPr>
      <w:r w:rsidRPr="006240EB">
        <w:rPr>
          <w:rFonts w:asciiTheme="majorEastAsia" w:eastAsiaTheme="majorEastAsia" w:hAnsiTheme="majorEastAsia" w:hint="eastAsia"/>
          <w:b/>
          <w:sz w:val="36"/>
          <w:szCs w:val="36"/>
        </w:rPr>
        <w:t xml:space="preserve">※　</w:t>
      </w:r>
      <w:r w:rsidR="00B67C9E" w:rsidRPr="006240EB">
        <w:rPr>
          <w:rFonts w:asciiTheme="majorEastAsia" w:eastAsiaTheme="majorEastAsia" w:hAnsiTheme="majorEastAsia" w:hint="eastAsia"/>
          <w:b/>
          <w:sz w:val="36"/>
          <w:szCs w:val="36"/>
        </w:rPr>
        <w:t>参加費　お１人</w:t>
      </w:r>
      <w:r w:rsidR="004352D0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3,</w:t>
      </w:r>
      <w:r w:rsidR="00527936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850</w:t>
      </w:r>
      <w:r w:rsidR="004352D0" w:rsidRPr="006240EB">
        <w:rPr>
          <w:rFonts w:asciiTheme="majorEastAsia" w:eastAsiaTheme="majorEastAsia" w:hAnsiTheme="majorEastAsia" w:hint="eastAsia"/>
          <w:b/>
          <w:color w:val="FF0000"/>
          <w:sz w:val="36"/>
          <w:szCs w:val="36"/>
          <w:u w:val="single"/>
        </w:rPr>
        <w:t>円</w:t>
      </w:r>
      <w:r w:rsidRPr="006240EB">
        <w:rPr>
          <w:rFonts w:asciiTheme="majorEastAsia" w:eastAsiaTheme="majorEastAsia" w:hAnsiTheme="majorEastAsia" w:hint="eastAsia"/>
          <w:b/>
          <w:sz w:val="36"/>
          <w:szCs w:val="36"/>
        </w:rPr>
        <w:t>（税込）</w:t>
      </w:r>
      <w:r w:rsidR="006240EB">
        <w:rPr>
          <w:rFonts w:asciiTheme="majorEastAsia" w:eastAsiaTheme="majorEastAsia" w:hAnsiTheme="majorEastAsia" w:hint="eastAsia"/>
          <w:b/>
          <w:sz w:val="36"/>
          <w:szCs w:val="36"/>
        </w:rPr>
        <w:t>チケットもOK。</w:t>
      </w:r>
    </w:p>
    <w:p w14:paraId="29F58930" w14:textId="77777777" w:rsidR="008835D5" w:rsidRPr="006240EB" w:rsidRDefault="0013315F" w:rsidP="008909D3">
      <w:pPr>
        <w:ind w:leftChars="200" w:left="420"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6240EB">
        <w:rPr>
          <w:rFonts w:asciiTheme="majorEastAsia" w:eastAsiaTheme="majorEastAsia" w:hAnsiTheme="majorEastAsia" w:hint="eastAsia"/>
          <w:b/>
          <w:sz w:val="36"/>
          <w:szCs w:val="36"/>
        </w:rPr>
        <w:t>当日払い</w:t>
      </w:r>
      <w:r w:rsidR="008909D3" w:rsidRPr="006240EB">
        <w:rPr>
          <w:rFonts w:asciiTheme="majorEastAsia" w:eastAsiaTheme="majorEastAsia" w:hAnsiTheme="majorEastAsia" w:hint="eastAsia"/>
          <w:b/>
          <w:sz w:val="36"/>
          <w:szCs w:val="36"/>
        </w:rPr>
        <w:t>。</w:t>
      </w:r>
      <w:r w:rsidR="008835D5" w:rsidRPr="006240EB">
        <w:rPr>
          <w:rFonts w:asciiTheme="majorEastAsia" w:eastAsiaTheme="majorEastAsia" w:hAnsiTheme="majorEastAsia"/>
          <w:b/>
          <w:color w:val="FF0000"/>
          <w:sz w:val="36"/>
          <w:szCs w:val="36"/>
        </w:rPr>
        <w:t>振替</w:t>
      </w:r>
      <w:r w:rsidR="008835D5" w:rsidRPr="006240EB">
        <w:rPr>
          <w:rFonts w:asciiTheme="majorEastAsia" w:eastAsiaTheme="majorEastAsia" w:hAnsiTheme="majorEastAsia"/>
          <w:b/>
          <w:sz w:val="36"/>
          <w:szCs w:val="36"/>
        </w:rPr>
        <w:t>もできます。</w:t>
      </w:r>
    </w:p>
    <w:p w14:paraId="30C1B7F0" w14:textId="33B2DF82" w:rsidR="00D040B8" w:rsidRPr="006240EB" w:rsidRDefault="008909D3" w:rsidP="008909D3">
      <w:pPr>
        <w:rPr>
          <w:rFonts w:asciiTheme="majorEastAsia" w:eastAsiaTheme="majorEastAsia" w:hAnsiTheme="majorEastAsia"/>
          <w:b/>
          <w:sz w:val="36"/>
          <w:szCs w:val="36"/>
        </w:rPr>
      </w:pPr>
      <w:r w:rsidRPr="006240EB">
        <w:rPr>
          <w:rFonts w:asciiTheme="majorEastAsia" w:eastAsiaTheme="majorEastAsia" w:hAnsiTheme="majorEastAsia"/>
          <w:b/>
          <w:sz w:val="36"/>
          <w:szCs w:val="36"/>
        </w:rPr>
        <w:t>※</w:t>
      </w:r>
      <w:r w:rsidR="004D0369" w:rsidRPr="006240EB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6240EB">
        <w:rPr>
          <w:rFonts w:asciiTheme="majorEastAsia" w:eastAsiaTheme="majorEastAsia" w:hAnsiTheme="majorEastAsia"/>
          <w:b/>
          <w:sz w:val="36"/>
          <w:szCs w:val="36"/>
        </w:rPr>
        <w:t xml:space="preserve">内容詳細　</w:t>
      </w:r>
      <w:r w:rsidR="00527936" w:rsidRPr="006240EB">
        <w:rPr>
          <w:rFonts w:asciiTheme="majorEastAsia" w:eastAsiaTheme="majorEastAsia" w:hAnsiTheme="majorEastAsia" w:hint="eastAsia"/>
          <w:b/>
          <w:sz w:val="36"/>
          <w:szCs w:val="36"/>
        </w:rPr>
        <w:t>サーブリターン</w:t>
      </w:r>
      <w:r w:rsidR="00521873" w:rsidRPr="006240EB">
        <w:rPr>
          <w:rFonts w:asciiTheme="majorEastAsia" w:eastAsiaTheme="majorEastAsia" w:hAnsiTheme="majorEastAsia" w:hint="eastAsia"/>
          <w:b/>
          <w:sz w:val="36"/>
          <w:szCs w:val="36"/>
        </w:rPr>
        <w:t>からの</w:t>
      </w:r>
    </w:p>
    <w:p w14:paraId="4B9CB8F9" w14:textId="6600336D" w:rsidR="008909D3" w:rsidRPr="006240EB" w:rsidRDefault="00521873" w:rsidP="00D040B8">
      <w:pPr>
        <w:ind w:firstLineChars="700" w:firstLine="2530"/>
        <w:rPr>
          <w:rFonts w:asciiTheme="majorEastAsia" w:eastAsiaTheme="majorEastAsia" w:hAnsiTheme="majorEastAsia"/>
          <w:b/>
          <w:sz w:val="36"/>
          <w:szCs w:val="36"/>
        </w:rPr>
      </w:pPr>
      <w:r w:rsidRPr="006240EB">
        <w:rPr>
          <w:rFonts w:asciiTheme="majorEastAsia" w:eastAsiaTheme="majorEastAsia" w:hAnsiTheme="majorEastAsia" w:hint="eastAsia"/>
          <w:b/>
          <w:sz w:val="36"/>
          <w:szCs w:val="36"/>
        </w:rPr>
        <w:t>形式練習</w:t>
      </w:r>
    </w:p>
    <w:p w14:paraId="56710DAF" w14:textId="77777777" w:rsidR="00D90FA6" w:rsidRPr="006240EB" w:rsidRDefault="000C366D" w:rsidP="000C366D">
      <w:pPr>
        <w:rPr>
          <w:rFonts w:asciiTheme="majorEastAsia" w:eastAsiaTheme="majorEastAsia" w:hAnsiTheme="majorEastAsia"/>
          <w:b/>
          <w:sz w:val="36"/>
          <w:szCs w:val="36"/>
        </w:rPr>
      </w:pPr>
      <w:r w:rsidRPr="006240EB">
        <w:rPr>
          <w:rFonts w:asciiTheme="majorEastAsia" w:eastAsiaTheme="majorEastAsia" w:hAnsiTheme="majorEastAsia"/>
          <w:b/>
          <w:sz w:val="36"/>
          <w:szCs w:val="36"/>
        </w:rPr>
        <w:t xml:space="preserve">※　</w:t>
      </w:r>
      <w:r w:rsidR="00D90FA6" w:rsidRPr="006240EB">
        <w:rPr>
          <w:rFonts w:asciiTheme="majorEastAsia" w:eastAsiaTheme="majorEastAsia" w:hAnsiTheme="majorEastAsia"/>
          <w:b/>
          <w:sz w:val="36"/>
          <w:szCs w:val="36"/>
        </w:rPr>
        <w:t>担当コーチ　村井コーチ</w:t>
      </w:r>
    </w:p>
    <w:p w14:paraId="4A26DBA0" w14:textId="77777777" w:rsidR="008835D5" w:rsidRPr="006240EB" w:rsidRDefault="000C366D" w:rsidP="000C366D">
      <w:pPr>
        <w:ind w:left="3253" w:hangingChars="900" w:hanging="3253"/>
        <w:rPr>
          <w:rFonts w:asciiTheme="majorEastAsia" w:eastAsiaTheme="majorEastAsia" w:hAnsiTheme="majorEastAsia"/>
          <w:b/>
          <w:color w:val="FF0000"/>
          <w:sz w:val="36"/>
          <w:szCs w:val="36"/>
          <w:u w:val="single"/>
        </w:rPr>
      </w:pPr>
      <w:r w:rsidRPr="006240EB">
        <w:rPr>
          <w:rFonts w:asciiTheme="majorEastAsia" w:eastAsiaTheme="majorEastAsia" w:hAnsiTheme="majorEastAsia" w:hint="eastAsia"/>
          <w:b/>
          <w:sz w:val="36"/>
          <w:szCs w:val="36"/>
        </w:rPr>
        <w:t xml:space="preserve">※　</w:t>
      </w:r>
      <w:r w:rsidR="00D90FA6" w:rsidRPr="006240EB">
        <w:rPr>
          <w:rFonts w:asciiTheme="majorEastAsia" w:eastAsiaTheme="majorEastAsia" w:hAnsiTheme="majorEastAsia" w:hint="eastAsia"/>
          <w:b/>
          <w:sz w:val="36"/>
          <w:szCs w:val="36"/>
        </w:rPr>
        <w:t>申し込み方法　お電話またはフロントにお申し込みください。</w:t>
      </w:r>
    </w:p>
    <w:p w14:paraId="3A2145E8" w14:textId="6085A1D8" w:rsidR="0013315F" w:rsidRPr="006240EB" w:rsidRDefault="000C366D" w:rsidP="004D0369">
      <w:pPr>
        <w:ind w:left="720" w:hangingChars="200" w:hanging="720"/>
        <w:rPr>
          <w:rFonts w:asciiTheme="majorEastAsia" w:eastAsiaTheme="majorEastAsia" w:hAnsiTheme="majorEastAsia"/>
          <w:sz w:val="36"/>
          <w:szCs w:val="36"/>
        </w:rPr>
      </w:pPr>
      <w:r w:rsidRPr="006240EB">
        <w:rPr>
          <w:rFonts w:asciiTheme="majorEastAsia" w:eastAsiaTheme="majorEastAsia" w:hAnsiTheme="majorEastAsia"/>
          <w:sz w:val="36"/>
          <w:szCs w:val="36"/>
        </w:rPr>
        <w:t xml:space="preserve">※　</w:t>
      </w:r>
      <w:r w:rsidR="0013315F" w:rsidRPr="006240EB">
        <w:rPr>
          <w:rFonts w:asciiTheme="majorEastAsia" w:eastAsiaTheme="majorEastAsia" w:hAnsiTheme="majorEastAsia"/>
          <w:sz w:val="36"/>
          <w:szCs w:val="36"/>
        </w:rPr>
        <w:t>雨天中止　連絡はHPにて1時間前に発表します。</w:t>
      </w:r>
    </w:p>
    <w:sectPr w:rsidR="0013315F" w:rsidRPr="006240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CE31" w14:textId="77777777" w:rsidR="00782055" w:rsidRDefault="00782055" w:rsidP="00A65FEA">
      <w:r>
        <w:separator/>
      </w:r>
    </w:p>
  </w:endnote>
  <w:endnote w:type="continuationSeparator" w:id="0">
    <w:p w14:paraId="7F0374E7" w14:textId="77777777" w:rsidR="00782055" w:rsidRDefault="00782055" w:rsidP="00A6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1775" w14:textId="77777777" w:rsidR="00782055" w:rsidRDefault="00782055" w:rsidP="00A65FEA">
      <w:r>
        <w:separator/>
      </w:r>
    </w:p>
  </w:footnote>
  <w:footnote w:type="continuationSeparator" w:id="0">
    <w:p w14:paraId="3DF44D3F" w14:textId="77777777" w:rsidR="00782055" w:rsidRDefault="00782055" w:rsidP="00A6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6564"/>
    <w:multiLevelType w:val="hybridMultilevel"/>
    <w:tmpl w:val="F2EA8848"/>
    <w:lvl w:ilvl="0" w:tplc="BAD02D16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E63C76"/>
    <w:multiLevelType w:val="hybridMultilevel"/>
    <w:tmpl w:val="E4CADACE"/>
    <w:lvl w:ilvl="0" w:tplc="FC282F7A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C7729"/>
    <w:multiLevelType w:val="hybridMultilevel"/>
    <w:tmpl w:val="36943CAE"/>
    <w:lvl w:ilvl="0" w:tplc="DFAA3E58">
      <w:numFmt w:val="bullet"/>
      <w:lvlText w:val="※"/>
      <w:lvlJc w:val="left"/>
      <w:pPr>
        <w:ind w:left="1305" w:hanging="720"/>
      </w:pPr>
      <w:rPr>
        <w:rFonts w:ascii="ＭＳ ゴシック" w:eastAsia="ＭＳ ゴシック" w:hAnsi="ＭＳ ゴシック" w:cstheme="minorBidi" w:hint="eastAsia"/>
        <w:color w:val="auto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79521632">
    <w:abstractNumId w:val="1"/>
  </w:num>
  <w:num w:numId="2" w16cid:durableId="897865591">
    <w:abstractNumId w:val="2"/>
  </w:num>
  <w:num w:numId="3" w16cid:durableId="26800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F7"/>
    <w:rsid w:val="00006E26"/>
    <w:rsid w:val="00022416"/>
    <w:rsid w:val="00026794"/>
    <w:rsid w:val="00033124"/>
    <w:rsid w:val="00040EF5"/>
    <w:rsid w:val="000625BB"/>
    <w:rsid w:val="0007792F"/>
    <w:rsid w:val="000C22C9"/>
    <w:rsid w:val="000C366D"/>
    <w:rsid w:val="000E1B00"/>
    <w:rsid w:val="0010594D"/>
    <w:rsid w:val="0013315F"/>
    <w:rsid w:val="001753D5"/>
    <w:rsid w:val="00193842"/>
    <w:rsid w:val="001A2FBF"/>
    <w:rsid w:val="001C4B24"/>
    <w:rsid w:val="001F7265"/>
    <w:rsid w:val="002272BA"/>
    <w:rsid w:val="0027181C"/>
    <w:rsid w:val="00272633"/>
    <w:rsid w:val="00296534"/>
    <w:rsid w:val="002E319B"/>
    <w:rsid w:val="002E3F87"/>
    <w:rsid w:val="002E6A67"/>
    <w:rsid w:val="003012AB"/>
    <w:rsid w:val="00311C92"/>
    <w:rsid w:val="00323E48"/>
    <w:rsid w:val="00332C3D"/>
    <w:rsid w:val="00334A42"/>
    <w:rsid w:val="00357E45"/>
    <w:rsid w:val="00387775"/>
    <w:rsid w:val="00393902"/>
    <w:rsid w:val="003A6FA2"/>
    <w:rsid w:val="003B664C"/>
    <w:rsid w:val="003C7E6F"/>
    <w:rsid w:val="003E6488"/>
    <w:rsid w:val="003E6C26"/>
    <w:rsid w:val="003F7C13"/>
    <w:rsid w:val="0040023E"/>
    <w:rsid w:val="004064FE"/>
    <w:rsid w:val="004352D0"/>
    <w:rsid w:val="00437228"/>
    <w:rsid w:val="0048068E"/>
    <w:rsid w:val="0048197F"/>
    <w:rsid w:val="00481BB8"/>
    <w:rsid w:val="004A408E"/>
    <w:rsid w:val="004B515D"/>
    <w:rsid w:val="004C795A"/>
    <w:rsid w:val="004D0369"/>
    <w:rsid w:val="004E1BDF"/>
    <w:rsid w:val="004F5C9C"/>
    <w:rsid w:val="00521873"/>
    <w:rsid w:val="00527936"/>
    <w:rsid w:val="0053303D"/>
    <w:rsid w:val="00560AE0"/>
    <w:rsid w:val="00565F86"/>
    <w:rsid w:val="005C0F17"/>
    <w:rsid w:val="005E2EAE"/>
    <w:rsid w:val="006138B0"/>
    <w:rsid w:val="006240EB"/>
    <w:rsid w:val="006403B9"/>
    <w:rsid w:val="006450AF"/>
    <w:rsid w:val="00674509"/>
    <w:rsid w:val="00682F61"/>
    <w:rsid w:val="006948F7"/>
    <w:rsid w:val="006B16CF"/>
    <w:rsid w:val="006B1E19"/>
    <w:rsid w:val="006C703C"/>
    <w:rsid w:val="006D55F7"/>
    <w:rsid w:val="006E3282"/>
    <w:rsid w:val="00706AA0"/>
    <w:rsid w:val="0072424C"/>
    <w:rsid w:val="007260CE"/>
    <w:rsid w:val="007366A7"/>
    <w:rsid w:val="00767D31"/>
    <w:rsid w:val="00782055"/>
    <w:rsid w:val="007E3C49"/>
    <w:rsid w:val="007E50B7"/>
    <w:rsid w:val="0080719C"/>
    <w:rsid w:val="00813833"/>
    <w:rsid w:val="0081721E"/>
    <w:rsid w:val="00845996"/>
    <w:rsid w:val="0087387F"/>
    <w:rsid w:val="008835D5"/>
    <w:rsid w:val="00887F47"/>
    <w:rsid w:val="008909D3"/>
    <w:rsid w:val="00933565"/>
    <w:rsid w:val="00952115"/>
    <w:rsid w:val="009601FD"/>
    <w:rsid w:val="009813FD"/>
    <w:rsid w:val="009A0BAF"/>
    <w:rsid w:val="009A7BA1"/>
    <w:rsid w:val="009C3532"/>
    <w:rsid w:val="009C3DA7"/>
    <w:rsid w:val="009D10E5"/>
    <w:rsid w:val="00A10BDE"/>
    <w:rsid w:val="00A42011"/>
    <w:rsid w:val="00A56084"/>
    <w:rsid w:val="00A65036"/>
    <w:rsid w:val="00A65FEA"/>
    <w:rsid w:val="00A8152D"/>
    <w:rsid w:val="00A95C0D"/>
    <w:rsid w:val="00AA4C21"/>
    <w:rsid w:val="00AA554B"/>
    <w:rsid w:val="00AC0997"/>
    <w:rsid w:val="00AF50D2"/>
    <w:rsid w:val="00B10CCA"/>
    <w:rsid w:val="00B5333B"/>
    <w:rsid w:val="00B67C9E"/>
    <w:rsid w:val="00B710A0"/>
    <w:rsid w:val="00B73EBC"/>
    <w:rsid w:val="00BA0DB2"/>
    <w:rsid w:val="00BA1E5B"/>
    <w:rsid w:val="00BD5B4A"/>
    <w:rsid w:val="00BE57E3"/>
    <w:rsid w:val="00C37D53"/>
    <w:rsid w:val="00C451E1"/>
    <w:rsid w:val="00C64D04"/>
    <w:rsid w:val="00C941B5"/>
    <w:rsid w:val="00C94B6A"/>
    <w:rsid w:val="00CA6A1A"/>
    <w:rsid w:val="00CE10B3"/>
    <w:rsid w:val="00D040B8"/>
    <w:rsid w:val="00D20752"/>
    <w:rsid w:val="00D219E2"/>
    <w:rsid w:val="00D24D49"/>
    <w:rsid w:val="00D42F7D"/>
    <w:rsid w:val="00D61843"/>
    <w:rsid w:val="00D64B53"/>
    <w:rsid w:val="00D77A28"/>
    <w:rsid w:val="00D90FA6"/>
    <w:rsid w:val="00DA7755"/>
    <w:rsid w:val="00DB09DA"/>
    <w:rsid w:val="00DB47FB"/>
    <w:rsid w:val="00DB65EB"/>
    <w:rsid w:val="00DF3B29"/>
    <w:rsid w:val="00DF43EB"/>
    <w:rsid w:val="00E04997"/>
    <w:rsid w:val="00E41210"/>
    <w:rsid w:val="00E420D4"/>
    <w:rsid w:val="00E46F35"/>
    <w:rsid w:val="00E5050A"/>
    <w:rsid w:val="00E75512"/>
    <w:rsid w:val="00E90EE7"/>
    <w:rsid w:val="00E93789"/>
    <w:rsid w:val="00EC6C02"/>
    <w:rsid w:val="00EE3B32"/>
    <w:rsid w:val="00F04D4F"/>
    <w:rsid w:val="00F4004B"/>
    <w:rsid w:val="00F410A8"/>
    <w:rsid w:val="00F811B2"/>
    <w:rsid w:val="00F948EF"/>
    <w:rsid w:val="00FA3CAD"/>
    <w:rsid w:val="00FC2D89"/>
    <w:rsid w:val="00FC4D3C"/>
    <w:rsid w:val="00FD2764"/>
    <w:rsid w:val="00FE4F04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0846F"/>
  <w15:chartTrackingRefBased/>
  <w15:docId w15:val="{A3E501B0-5956-4A01-84A0-F0490F24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03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5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5FEA"/>
  </w:style>
  <w:style w:type="paragraph" w:styleId="a8">
    <w:name w:val="footer"/>
    <w:basedOn w:val="a"/>
    <w:link w:val="a9"/>
    <w:uiPriority w:val="99"/>
    <w:unhideWhenUsed/>
    <w:rsid w:val="00A65F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5FEA"/>
  </w:style>
  <w:style w:type="character" w:styleId="aa">
    <w:name w:val="Emphasis"/>
    <w:basedOn w:val="a0"/>
    <w:uiPriority w:val="20"/>
    <w:qFormat/>
    <w:rsid w:val="001C4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0B4E-D4FC-40E8-837B-2E1E127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 Tennis Academy</dc:creator>
  <cp:keywords/>
  <dc:description/>
  <cp:lastModifiedBy>一穂 大野</cp:lastModifiedBy>
  <cp:revision>8</cp:revision>
  <cp:lastPrinted>2025-06-30T02:39:00Z</cp:lastPrinted>
  <dcterms:created xsi:type="dcterms:W3CDTF">2025-06-24T04:10:00Z</dcterms:created>
  <dcterms:modified xsi:type="dcterms:W3CDTF">2026-06-23T02:14:00Z</dcterms:modified>
</cp:coreProperties>
</file>